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DE" w:rsidRDefault="002A5CD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49C7F70127A485FBF5F4A64207A487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A5CDE" w:rsidRPr="00585C31" w:rsidRDefault="002A5CDE" w:rsidP="000F1DF9">
      <w:pPr>
        <w:spacing w:after="0" w:line="240" w:lineRule="auto"/>
        <w:rPr>
          <w:rFonts w:cs="Times New Roman"/>
          <w:szCs w:val="24"/>
        </w:rPr>
      </w:pPr>
    </w:p>
    <w:p w:rsidR="002A5CDE" w:rsidRPr="00585C31" w:rsidRDefault="002A5CD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A5CDE" w:rsidTr="000F1DF9">
        <w:tc>
          <w:tcPr>
            <w:tcW w:w="2718" w:type="dxa"/>
          </w:tcPr>
          <w:p w:rsidR="002A5CDE" w:rsidRPr="005C2A78" w:rsidRDefault="002A5CD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75B9027609848B8A99FB4D41D9E492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A5CDE" w:rsidRPr="00FF6471" w:rsidRDefault="002A5CD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CC1B7712903468DBA5FE4662646816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93</w:t>
                </w:r>
              </w:sdtContent>
            </w:sdt>
          </w:p>
        </w:tc>
      </w:tr>
      <w:tr w:rsidR="002A5CD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1B337FD83624DD5B7F919B6C5177EB8"/>
            </w:placeholder>
          </w:sdtPr>
          <w:sdtContent>
            <w:tc>
              <w:tcPr>
                <w:tcW w:w="2718" w:type="dxa"/>
              </w:tcPr>
              <w:p w:rsidR="002A5CDE" w:rsidRPr="000F1DF9" w:rsidRDefault="002A5CD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415 KKR-F</w:t>
                </w:r>
              </w:p>
            </w:tc>
          </w:sdtContent>
        </w:sdt>
        <w:tc>
          <w:tcPr>
            <w:tcW w:w="6858" w:type="dxa"/>
          </w:tcPr>
          <w:p w:rsidR="002A5CDE" w:rsidRPr="005C2A78" w:rsidRDefault="002A5CD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7CF0CAB92C3454692BA04D9A6D4BAA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BF78E00F3EA46C08CF566595A64D5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0C106E97DF84DCC9ADAC8630C766AF1"/>
                </w:placeholder>
                <w:showingPlcHdr/>
              </w:sdtPr>
              <w:sdtContent/>
            </w:sdt>
          </w:p>
        </w:tc>
      </w:tr>
      <w:tr w:rsidR="002A5CDE" w:rsidTr="000F1DF9">
        <w:tc>
          <w:tcPr>
            <w:tcW w:w="2718" w:type="dxa"/>
          </w:tcPr>
          <w:p w:rsidR="002A5CDE" w:rsidRPr="00BC7495" w:rsidRDefault="002A5CD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DD3CC033203483DB5CD79272593D064"/>
            </w:placeholder>
          </w:sdtPr>
          <w:sdtContent>
            <w:tc>
              <w:tcPr>
                <w:tcW w:w="6858" w:type="dxa"/>
              </w:tcPr>
              <w:p w:rsidR="002A5CDE" w:rsidRPr="00FF6471" w:rsidRDefault="002A5CD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2A5CDE" w:rsidTr="000F1DF9">
        <w:tc>
          <w:tcPr>
            <w:tcW w:w="2718" w:type="dxa"/>
          </w:tcPr>
          <w:p w:rsidR="002A5CDE" w:rsidRPr="00BC7495" w:rsidRDefault="002A5CD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6F3AA9FF9914D089877EB7C37C4A266"/>
            </w:placeholder>
            <w:date w:fullDate="2017-03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A5CDE" w:rsidRPr="00FF6471" w:rsidRDefault="002A5CD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7/2017</w:t>
                </w:r>
              </w:p>
            </w:tc>
          </w:sdtContent>
        </w:sdt>
      </w:tr>
      <w:tr w:rsidR="002A5CDE" w:rsidTr="000F1DF9">
        <w:tc>
          <w:tcPr>
            <w:tcW w:w="2718" w:type="dxa"/>
          </w:tcPr>
          <w:p w:rsidR="002A5CDE" w:rsidRPr="00BC7495" w:rsidRDefault="002A5CD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AABC8AE0D824B29A893823B8D9E47FE"/>
            </w:placeholder>
          </w:sdtPr>
          <w:sdtContent>
            <w:tc>
              <w:tcPr>
                <w:tcW w:w="6858" w:type="dxa"/>
              </w:tcPr>
              <w:p w:rsidR="002A5CDE" w:rsidRPr="00FF6471" w:rsidRDefault="002A5CD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A5CDE" w:rsidRPr="00FF6471" w:rsidRDefault="002A5CDE" w:rsidP="000F1DF9">
      <w:pPr>
        <w:spacing w:after="0" w:line="240" w:lineRule="auto"/>
        <w:rPr>
          <w:rFonts w:cs="Times New Roman"/>
          <w:szCs w:val="24"/>
        </w:rPr>
      </w:pPr>
    </w:p>
    <w:p w:rsidR="002A5CDE" w:rsidRPr="00FF6471" w:rsidRDefault="002A5CDE" w:rsidP="000F1DF9">
      <w:pPr>
        <w:spacing w:after="0" w:line="240" w:lineRule="auto"/>
        <w:rPr>
          <w:rFonts w:cs="Times New Roman"/>
          <w:szCs w:val="24"/>
        </w:rPr>
      </w:pPr>
    </w:p>
    <w:p w:rsidR="002A5CDE" w:rsidRPr="00FF6471" w:rsidRDefault="002A5CD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9670BE442DA4C669020C20FBD06E1E6"/>
        </w:placeholder>
      </w:sdtPr>
      <w:sdtContent>
        <w:p w:rsidR="002A5CDE" w:rsidRDefault="002A5CD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4B2E4FD9BFD42C2805FB32AE4C5A66A"/>
        </w:placeholder>
      </w:sdtPr>
      <w:sdtContent>
        <w:p w:rsidR="002A5CDE" w:rsidRDefault="002A5CDE" w:rsidP="00CE3D9E">
          <w:pPr>
            <w:pStyle w:val="NormalWeb"/>
            <w:spacing w:before="0" w:beforeAutospacing="0" w:after="0" w:afterAutospacing="0"/>
            <w:jc w:val="both"/>
            <w:divId w:val="239951775"/>
            <w:rPr>
              <w:rFonts w:eastAsia="Times New Roman"/>
              <w:bCs/>
            </w:rPr>
          </w:pPr>
        </w:p>
        <w:p w:rsidR="002A5CDE" w:rsidRPr="00C23D2F" w:rsidRDefault="002A5CDE" w:rsidP="00CE3D9E">
          <w:pPr>
            <w:pStyle w:val="NormalWeb"/>
            <w:spacing w:before="0" w:beforeAutospacing="0" w:after="0" w:afterAutospacing="0"/>
            <w:jc w:val="both"/>
            <w:divId w:val="239951775"/>
            <w:rPr>
              <w:color w:val="000000"/>
            </w:rPr>
          </w:pPr>
          <w:r w:rsidRPr="00C23D2F">
            <w:rPr>
              <w:color w:val="000000"/>
            </w:rPr>
            <w:t>Under current law, when a dispute arises regarding a workers</w:t>
          </w:r>
          <w:r>
            <w:rPr>
              <w:color w:val="000000"/>
            </w:rPr>
            <w:t>'</w:t>
          </w:r>
          <w:r w:rsidRPr="00C23D2F">
            <w:rPr>
              <w:color w:val="000000"/>
            </w:rPr>
            <w:t xml:space="preserve"> compensation claim, the dispute may be resolved through a quasi-judicial process involving a hea</w:t>
          </w:r>
          <w:r>
            <w:rPr>
              <w:color w:val="000000"/>
            </w:rPr>
            <w:t>ring. The Division of Workers'</w:t>
          </w:r>
          <w:r w:rsidRPr="00C23D2F">
            <w:rPr>
              <w:color w:val="000000"/>
            </w:rPr>
            <w:t xml:space="preserve"> Compensation (DWC) personnel who preside at these hearings are r</w:t>
          </w:r>
          <w:r>
            <w:rPr>
              <w:color w:val="000000"/>
            </w:rPr>
            <w:t>eferred to in current law as "</w:t>
          </w:r>
          <w:r w:rsidRPr="00C23D2F">
            <w:rPr>
              <w:color w:val="000000"/>
            </w:rPr>
            <w:t>hearing officers.</w:t>
          </w:r>
          <w:r>
            <w:rPr>
              <w:color w:val="000000"/>
            </w:rPr>
            <w:t>"</w:t>
          </w:r>
          <w:r w:rsidRPr="00C23D2F">
            <w:rPr>
              <w:rFonts w:ascii="Calibri" w:hAnsi="Calibri" w:cs="Calibri"/>
              <w:color w:val="000000"/>
            </w:rPr>
            <w:t></w:t>
          </w:r>
          <w:r w:rsidRPr="00C23D2F">
            <w:rPr>
              <w:color w:val="000000"/>
            </w:rPr>
            <w:t>DWC</w:t>
          </w:r>
          <w:r>
            <w:rPr>
              <w:rFonts w:ascii="Calibri" w:hAnsi="Calibri" w:cs="Calibri"/>
              <w:color w:val="000000"/>
            </w:rPr>
            <w:t>'</w:t>
          </w:r>
          <w:r w:rsidRPr="00C23D2F">
            <w:rPr>
              <w:color w:val="000000"/>
            </w:rPr>
            <w:t>s leadership believes that this title does not accurately reflect those employees</w:t>
          </w:r>
          <w:r>
            <w:rPr>
              <w:rFonts w:ascii="Calibri" w:hAnsi="Calibri" w:cs="Calibri"/>
              <w:color w:val="000000"/>
            </w:rPr>
            <w:t>'</w:t>
          </w:r>
          <w:r w:rsidRPr="00C23D2F">
            <w:rPr>
              <w:color w:val="000000"/>
            </w:rPr>
            <w:t xml:space="preserve"> role. Hearing officers must be licensed attorneys, and, for purposes of the state employee classification titles est</w:t>
          </w:r>
          <w:r>
            <w:rPr>
              <w:color w:val="000000"/>
            </w:rPr>
            <w:t>ablished by the State Auditor'</w:t>
          </w:r>
          <w:r w:rsidRPr="00C23D2F">
            <w:rPr>
              <w:color w:val="000000"/>
            </w:rPr>
            <w:t>s Office, they already are classified as ad</w:t>
          </w:r>
          <w:r>
            <w:rPr>
              <w:color w:val="000000"/>
            </w:rPr>
            <w:t>ministrative law judges. What'</w:t>
          </w:r>
          <w:r w:rsidRPr="00C23D2F">
            <w:rPr>
              <w:color w:val="000000"/>
            </w:rPr>
            <w:t>s more, personnel discharging similar duties in other states</w:t>
          </w:r>
          <w:r>
            <w:rPr>
              <w:color w:val="000000"/>
            </w:rPr>
            <w:t xml:space="preserve">' workers' </w:t>
          </w:r>
          <w:r w:rsidRPr="00C23D2F">
            <w:rPr>
              <w:color w:val="000000"/>
            </w:rPr>
            <w:t>compensation systems and in other agencies in Texas typically are referred to as administrative law judges. For clarity and consistency, Texas DWC hearing officers should be so called as well. S</w:t>
          </w:r>
          <w:r>
            <w:rPr>
              <w:color w:val="000000"/>
            </w:rPr>
            <w:t>.</w:t>
          </w:r>
          <w:r w:rsidRPr="00C23D2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23D2F">
            <w:rPr>
              <w:color w:val="000000"/>
            </w:rPr>
            <w:t xml:space="preserve"> 1493 therefore amend</w:t>
          </w:r>
          <w:r>
            <w:rPr>
              <w:color w:val="000000"/>
            </w:rPr>
            <w:t>s</w:t>
          </w:r>
          <w:r w:rsidRPr="00C23D2F">
            <w:rPr>
              <w:color w:val="000000"/>
            </w:rPr>
            <w:t xml:space="preserve"> the Division of Workers</w:t>
          </w:r>
          <w:r>
            <w:rPr>
              <w:color w:val="000000"/>
            </w:rPr>
            <w:t>'</w:t>
          </w:r>
          <w:r w:rsidRPr="00C23D2F">
            <w:rPr>
              <w:color w:val="000000"/>
            </w:rPr>
            <w:t xml:space="preserve"> Compensation statute to change ref</w:t>
          </w:r>
          <w:r>
            <w:rPr>
              <w:color w:val="000000"/>
            </w:rPr>
            <w:t>erences in that statute from "</w:t>
          </w:r>
          <w:r w:rsidRPr="00C23D2F">
            <w:rPr>
              <w:color w:val="000000"/>
            </w:rPr>
            <w:t>hearing officer</w:t>
          </w:r>
          <w:r>
            <w:rPr>
              <w:color w:val="000000"/>
            </w:rPr>
            <w:t>"</w:t>
          </w:r>
          <w:r w:rsidRPr="00C23D2F">
            <w:rPr>
              <w:color w:val="000000"/>
            </w:rPr>
            <w:t xml:space="preserve"> to </w:t>
          </w:r>
          <w:r>
            <w:rPr>
              <w:rFonts w:ascii="Calibri" w:hAnsi="Calibri" w:cs="Calibri"/>
              <w:color w:val="000000"/>
            </w:rPr>
            <w:t>"</w:t>
          </w:r>
          <w:r w:rsidRPr="00C23D2F">
            <w:rPr>
              <w:color w:val="000000"/>
            </w:rPr>
            <w:t>administrative law judge.</w:t>
          </w:r>
          <w:r>
            <w:rPr>
              <w:rFonts w:ascii="Calibri" w:hAnsi="Calibri" w:cs="Calibri"/>
              <w:color w:val="000000"/>
            </w:rPr>
            <w:t>"</w:t>
          </w:r>
          <w:r w:rsidRPr="00C23D2F">
            <w:rPr>
              <w:rFonts w:ascii="Calibri" w:hAnsi="Calibri" w:cs="Calibri"/>
              <w:color w:val="000000"/>
            </w:rPr>
            <w:t></w:t>
          </w:r>
          <w:r w:rsidRPr="00C23D2F">
            <w:rPr>
              <w:color w:val="000000"/>
            </w:rPr>
            <w:t xml:space="preserve"> </w:t>
          </w:r>
        </w:p>
        <w:p w:rsidR="002A5CDE" w:rsidRPr="00D70925" w:rsidRDefault="002A5CDE" w:rsidP="00CE3D9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A5CDE" w:rsidRDefault="002A5CD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493 </w:t>
      </w:r>
      <w:bookmarkStart w:id="1" w:name="AmendsCurrentLaw"/>
      <w:bookmarkEnd w:id="1"/>
      <w:r>
        <w:rPr>
          <w:rFonts w:cs="Times New Roman"/>
          <w:szCs w:val="24"/>
        </w:rPr>
        <w:t>amends current law relating to changing statutory references to hearing officer and hearings officer to administrative law judge under the workers' compensation system.</w:t>
      </w:r>
    </w:p>
    <w:p w:rsidR="002A5CDE" w:rsidRPr="00C118C8" w:rsidRDefault="002A5CD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Pr="005C2A78" w:rsidRDefault="002A5CD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C34A2CDB5AA45D2BFFA463176E3D9B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A5CDE" w:rsidRPr="006529C4" w:rsidRDefault="002A5CD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A5CDE" w:rsidRPr="006529C4" w:rsidRDefault="002A5CD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A5CDE" w:rsidRPr="006529C4" w:rsidRDefault="002A5CD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A5CDE" w:rsidRPr="005C2A78" w:rsidRDefault="002A5CD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894E61455554BB5A184BB98D9B4AC3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A5CDE" w:rsidRPr="005C2A78" w:rsidRDefault="002A5CD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Pr="005C2A78" w:rsidRDefault="002A5CD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305.356(b), Insurance Code, to change a reference to a hearing officer to administrative law judge. </w:t>
      </w:r>
    </w:p>
    <w:p w:rsidR="002A5CDE" w:rsidRPr="005C2A78" w:rsidRDefault="002A5CD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Pr="005C2A78" w:rsidRDefault="002A5CD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409.0091(m), Labor Code, to change a reference to a hearing officer to an administrative law judge.</w:t>
      </w:r>
    </w:p>
    <w:p w:rsidR="002A5CDE" w:rsidRPr="005C2A78" w:rsidRDefault="002A5CD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Section 410.152, Labor Code, as follows: </w:t>
      </w:r>
    </w:p>
    <w:p w:rsidR="002A5CDE" w:rsidRDefault="002A5CD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C118C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10.152. New heading: ADMINISTRATIVE LAW JUDGES; QUALIFICATIONS. (a) and (b) Changes references to a hearing officer to an administrative law judge.</w:t>
      </w:r>
    </w:p>
    <w:p w:rsidR="002A5CDE" w:rsidRDefault="002A5CDE" w:rsidP="00C118C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A5CDE" w:rsidRDefault="002A5CDE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4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410.156(b), Labor Code, to change a reference to a hearing officer to an administrative law judge.</w:t>
      </w:r>
    </w:p>
    <w:p w:rsidR="002A5CDE" w:rsidRDefault="002A5CDE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5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410.158(a), Labor Code, to change a reference to hearing officer to administrative law judge.</w:t>
      </w:r>
    </w:p>
    <w:p w:rsidR="002A5CDE" w:rsidRDefault="002A5CDE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6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410.162, Labor Code, to change a reference to hearing officer to administrative law judge.</w:t>
      </w:r>
    </w:p>
    <w:p w:rsidR="002A5CDE" w:rsidRDefault="002A5CDE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7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410.163, Labor Code, as follows: </w:t>
      </w:r>
    </w:p>
    <w:p w:rsidR="002A5CDE" w:rsidRDefault="002A5CDE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C118C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10.163. New heading: POWERS AND DUTIES OF ADMINISTRATIVE LAW JUDGE. (a) and (b) Changes references to a hearing officer to an administrative law judge.</w:t>
      </w:r>
    </w:p>
    <w:p w:rsidR="002A5CDE" w:rsidRDefault="002A5CDE" w:rsidP="00CE3D9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8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410.164(c), Labor Code, to change references to a hearing officer to an administrative law judge.</w:t>
      </w:r>
    </w:p>
    <w:p w:rsidR="002A5CDE" w:rsidRDefault="002A5CDE" w:rsidP="00C118C8">
      <w:pPr>
        <w:spacing w:after="0" w:line="240" w:lineRule="auto"/>
        <w:jc w:val="both"/>
      </w:pP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9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410.165, Labor Code, to change references to hearing officer to administrative law judge.</w:t>
      </w: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10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410.167, Labor Code, to change references to a hearing officer to an administrative law judge.</w:t>
      </w: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11. Amends Sections 410.168(a), (c), (d), and (e), Labor Code, to change references to hearing officer to administrative law judge.</w:t>
      </w: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12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410.169, Labor Code, to change references to a hearing officer to an administrative law judge.</w:t>
      </w: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13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s 410.202(a) and (c), Labor Code, to change references to a hearing officer to an administrative law judge.</w:t>
      </w: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14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410.203(b), Labor Code, to change references to a hearing officer to an administrative law judge.</w:t>
      </w: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15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410.204(a-1) and (c), Labor Code, to change references to a hearing officer to an administrative law judge.</w:t>
      </w:r>
    </w:p>
    <w:p w:rsidR="002A5CDE" w:rsidRDefault="002A5CDE" w:rsidP="00C118C8">
      <w:pPr>
        <w:spacing w:after="0" w:line="240" w:lineRule="auto"/>
        <w:jc w:val="both"/>
      </w:pP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16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413.0311(b), (c), and (d), Labor Code, to change references to a hearing officer to an administrative law judge.</w:t>
      </w: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17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504.054(b), Labor Code, to change a reference to hearing officer to administrative law judge.</w:t>
      </w:r>
    </w:p>
    <w:p w:rsidR="002A5CDE" w:rsidRDefault="002A5CDE" w:rsidP="00C118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CDE" w:rsidRPr="006529C4" w:rsidRDefault="002A5CDE" w:rsidP="00C118C8">
      <w:pPr>
        <w:spacing w:after="0" w:line="240" w:lineRule="auto"/>
        <w:jc w:val="both"/>
      </w:pPr>
      <w:r>
        <w:rPr>
          <w:rFonts w:eastAsia="Times New Roman" w:cs="Times New Roman"/>
          <w:szCs w:val="24"/>
        </w:rPr>
        <w:t xml:space="preserve">SECTION 18. Effective date: September 1, 2017. </w:t>
      </w:r>
    </w:p>
    <w:p w:rsidR="002A5CDE" w:rsidRPr="00C23D2F" w:rsidRDefault="002A5CDE" w:rsidP="00C23D2F"/>
    <w:p w:rsidR="002A5CDE" w:rsidRPr="00034D66" w:rsidRDefault="002A5CDE" w:rsidP="00034D66"/>
    <w:p w:rsidR="002A5CDE" w:rsidRPr="00CE3D9E" w:rsidRDefault="002A5CDE" w:rsidP="00CE3D9E"/>
    <w:p w:rsidR="00986E9F" w:rsidRPr="002A5CDE" w:rsidRDefault="00986E9F" w:rsidP="002A5CDE"/>
    <w:sectPr w:rsidR="00986E9F" w:rsidRPr="002A5CDE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86" w:rsidRDefault="00367686" w:rsidP="000F1DF9">
      <w:pPr>
        <w:spacing w:after="0" w:line="240" w:lineRule="auto"/>
      </w:pPr>
      <w:r>
        <w:separator/>
      </w:r>
    </w:p>
  </w:endnote>
  <w:endnote w:type="continuationSeparator" w:id="0">
    <w:p w:rsidR="00367686" w:rsidRDefault="0036768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6768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A5CDE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A5CDE">
                <w:rPr>
                  <w:sz w:val="20"/>
                  <w:szCs w:val="20"/>
                </w:rPr>
                <w:t>S.B. 149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A5CDE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6768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A5CD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A5CD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86" w:rsidRDefault="00367686" w:rsidP="000F1DF9">
      <w:pPr>
        <w:spacing w:after="0" w:line="240" w:lineRule="auto"/>
      </w:pPr>
      <w:r>
        <w:separator/>
      </w:r>
    </w:p>
  </w:footnote>
  <w:footnote w:type="continuationSeparator" w:id="0">
    <w:p w:rsidR="00367686" w:rsidRDefault="0036768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A5CDE"/>
    <w:rsid w:val="00305C27"/>
    <w:rsid w:val="00330BDA"/>
    <w:rsid w:val="0034346C"/>
    <w:rsid w:val="00367686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D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D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16A79" w:rsidP="00C16A79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49C7F70127A485FBF5F4A64207A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FBBB-95BA-42E5-8AC2-1C0A3A25C1B1}"/>
      </w:docPartPr>
      <w:docPartBody>
        <w:p w:rsidR="00000000" w:rsidRDefault="00874B66"/>
      </w:docPartBody>
    </w:docPart>
    <w:docPart>
      <w:docPartPr>
        <w:name w:val="F75B9027609848B8A99FB4D41D9E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FEBD-A73A-4C67-B9D3-09B65C73C365}"/>
      </w:docPartPr>
      <w:docPartBody>
        <w:p w:rsidR="00000000" w:rsidRDefault="00874B66"/>
      </w:docPartBody>
    </w:docPart>
    <w:docPart>
      <w:docPartPr>
        <w:name w:val="7CC1B7712903468DBA5FE4662646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82C4-98CE-4962-A583-14D55BD1CC73}"/>
      </w:docPartPr>
      <w:docPartBody>
        <w:p w:rsidR="00000000" w:rsidRDefault="00874B66"/>
      </w:docPartBody>
    </w:docPart>
    <w:docPart>
      <w:docPartPr>
        <w:name w:val="F1B337FD83624DD5B7F919B6C517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4CCE-EFBC-4EE6-BFB7-A27C50AF64FB}"/>
      </w:docPartPr>
      <w:docPartBody>
        <w:p w:rsidR="00000000" w:rsidRDefault="00874B66"/>
      </w:docPartBody>
    </w:docPart>
    <w:docPart>
      <w:docPartPr>
        <w:name w:val="A7CF0CAB92C3454692BA04D9A6D4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3AF8-35EA-45AD-A073-D8172ED335B7}"/>
      </w:docPartPr>
      <w:docPartBody>
        <w:p w:rsidR="00000000" w:rsidRDefault="00874B66"/>
      </w:docPartBody>
    </w:docPart>
    <w:docPart>
      <w:docPartPr>
        <w:name w:val="6BF78E00F3EA46C08CF566595A64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318C-857E-4E40-B6ED-8CABBAF205BC}"/>
      </w:docPartPr>
      <w:docPartBody>
        <w:p w:rsidR="00000000" w:rsidRDefault="00874B66"/>
      </w:docPartBody>
    </w:docPart>
    <w:docPart>
      <w:docPartPr>
        <w:name w:val="A0C106E97DF84DCC9ADAC8630C76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522A-1EC8-459E-85DD-9A2E01D28C2D}"/>
      </w:docPartPr>
      <w:docPartBody>
        <w:p w:rsidR="00000000" w:rsidRDefault="00874B66"/>
      </w:docPartBody>
    </w:docPart>
    <w:docPart>
      <w:docPartPr>
        <w:name w:val="ADD3CC033203483DB5CD79272593D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46F1-DF9B-4D5C-8AED-501A8AAED51D}"/>
      </w:docPartPr>
      <w:docPartBody>
        <w:p w:rsidR="00000000" w:rsidRDefault="00874B66"/>
      </w:docPartBody>
    </w:docPart>
    <w:docPart>
      <w:docPartPr>
        <w:name w:val="96F3AA9FF9914D089877EB7C37C4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0095-45D8-4941-9369-A06CDF61E970}"/>
      </w:docPartPr>
      <w:docPartBody>
        <w:p w:rsidR="00000000" w:rsidRDefault="00C16A79" w:rsidP="00C16A79">
          <w:pPr>
            <w:pStyle w:val="96F3AA9FF9914D089877EB7C37C4A26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AABC8AE0D824B29A893823B8D9E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7D1A-5284-4D05-8885-0D7643AF8169}"/>
      </w:docPartPr>
      <w:docPartBody>
        <w:p w:rsidR="00000000" w:rsidRDefault="00874B66"/>
      </w:docPartBody>
    </w:docPart>
    <w:docPart>
      <w:docPartPr>
        <w:name w:val="B9670BE442DA4C669020C20FBD06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542F-344A-48E4-8E64-A29B0BC2931C}"/>
      </w:docPartPr>
      <w:docPartBody>
        <w:p w:rsidR="00000000" w:rsidRDefault="00874B66"/>
      </w:docPartBody>
    </w:docPart>
    <w:docPart>
      <w:docPartPr>
        <w:name w:val="74B2E4FD9BFD42C2805FB32AE4C5A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D24C-34F3-488F-AE4B-0101BAB5802A}"/>
      </w:docPartPr>
      <w:docPartBody>
        <w:p w:rsidR="00000000" w:rsidRDefault="00C16A79" w:rsidP="00C16A79">
          <w:pPr>
            <w:pStyle w:val="74B2E4FD9BFD42C2805FB32AE4C5A66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C34A2CDB5AA45D2BFFA463176E3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D05C-B0F6-4F78-AAC8-85C36FF33967}"/>
      </w:docPartPr>
      <w:docPartBody>
        <w:p w:rsidR="00000000" w:rsidRDefault="00874B66"/>
      </w:docPartBody>
    </w:docPart>
    <w:docPart>
      <w:docPartPr>
        <w:name w:val="9894E61455554BB5A184BB98D9B4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90EB-6EB7-46D8-9156-25A1645C655F}"/>
      </w:docPartPr>
      <w:docPartBody>
        <w:p w:rsidR="00000000" w:rsidRDefault="00874B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74B66"/>
    <w:rsid w:val="008C55F7"/>
    <w:rsid w:val="0090598B"/>
    <w:rsid w:val="00984D6C"/>
    <w:rsid w:val="00A54AD6"/>
    <w:rsid w:val="00A57564"/>
    <w:rsid w:val="00B252A4"/>
    <w:rsid w:val="00B5530B"/>
    <w:rsid w:val="00C129E8"/>
    <w:rsid w:val="00C16A79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A7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16A7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16A7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16A7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6F3AA9FF9914D089877EB7C37C4A266">
    <w:name w:val="96F3AA9FF9914D089877EB7C37C4A266"/>
    <w:rsid w:val="00C16A79"/>
  </w:style>
  <w:style w:type="paragraph" w:customStyle="1" w:styleId="74B2E4FD9BFD42C2805FB32AE4C5A66A">
    <w:name w:val="74B2E4FD9BFD42C2805FB32AE4C5A66A"/>
    <w:rsid w:val="00C16A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A7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16A7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16A7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16A7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6F3AA9FF9914D089877EB7C37C4A266">
    <w:name w:val="96F3AA9FF9914D089877EB7C37C4A266"/>
    <w:rsid w:val="00C16A79"/>
  </w:style>
  <w:style w:type="paragraph" w:customStyle="1" w:styleId="74B2E4FD9BFD42C2805FB32AE4C5A66A">
    <w:name w:val="74B2E4FD9BFD42C2805FB32AE4C5A66A"/>
    <w:rsid w:val="00C16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6EB85D9-03EA-478D-ABB9-E09FFC25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596</Words>
  <Characters>3398</Characters>
  <Application>Microsoft Office Word</Application>
  <DocSecurity>0</DocSecurity>
  <Lines>28</Lines>
  <Paragraphs>7</Paragraphs>
  <ScaleCrop>false</ScaleCrop>
  <Company>Texas Legislative Council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3-28T00:57:00Z</cp:lastPrinted>
  <dcterms:created xsi:type="dcterms:W3CDTF">2015-05-29T14:24:00Z</dcterms:created>
  <dcterms:modified xsi:type="dcterms:W3CDTF">2017-03-28T00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